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0CF4" w14:textId="77777777" w:rsidR="001E497C" w:rsidRPr="00191CC0" w:rsidRDefault="001E497C" w:rsidP="001C0D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3</w:t>
      </w:r>
    </w:p>
    <w:p w14:paraId="4705A95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3E00A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8AC4AFB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4C55521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5F9393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AD5E44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065E3F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5A875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077A30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E74BE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575C78" w14:textId="304E0380" w:rsidR="006707B4" w:rsidRDefault="0037323B" w:rsidP="00274DF3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令和</w:t>
      </w:r>
      <w:r w:rsidR="003E6477">
        <w:rPr>
          <w:rFonts w:asciiTheme="majorEastAsia" w:eastAsiaTheme="majorEastAsia" w:hAnsiTheme="majorEastAsia" w:hint="eastAsia"/>
          <w:sz w:val="48"/>
          <w:szCs w:val="48"/>
        </w:rPr>
        <w:t>８</w:t>
      </w:r>
      <w:r w:rsidR="006707B4">
        <w:rPr>
          <w:rFonts w:asciiTheme="majorEastAsia" w:eastAsiaTheme="majorEastAsia" w:hAnsiTheme="majorEastAsia" w:hint="eastAsia"/>
          <w:sz w:val="48"/>
          <w:szCs w:val="48"/>
        </w:rPr>
        <w:t>年度</w:t>
      </w:r>
      <w:r w:rsidR="007D580A">
        <w:rPr>
          <w:rFonts w:asciiTheme="majorEastAsia" w:eastAsiaTheme="majorEastAsia" w:hAnsiTheme="majorEastAsia" w:hint="eastAsia"/>
          <w:sz w:val="48"/>
          <w:szCs w:val="48"/>
        </w:rPr>
        <w:t>（</w:t>
      </w:r>
      <w:r>
        <w:rPr>
          <w:rFonts w:asciiTheme="majorEastAsia" w:eastAsiaTheme="majorEastAsia" w:hAnsiTheme="majorEastAsia" w:hint="eastAsia"/>
          <w:sz w:val="48"/>
          <w:szCs w:val="48"/>
        </w:rPr>
        <w:t>202</w:t>
      </w:r>
      <w:r w:rsidR="003E6477">
        <w:rPr>
          <w:rFonts w:asciiTheme="majorEastAsia" w:eastAsiaTheme="majorEastAsia" w:hAnsiTheme="majorEastAsia" w:hint="eastAsia"/>
          <w:sz w:val="48"/>
          <w:szCs w:val="48"/>
        </w:rPr>
        <w:t>6</w:t>
      </w:r>
      <w:r w:rsidR="007D580A">
        <w:rPr>
          <w:rFonts w:asciiTheme="majorEastAsia" w:eastAsiaTheme="majorEastAsia" w:hAnsiTheme="majorEastAsia" w:hint="eastAsia"/>
          <w:sz w:val="48"/>
          <w:szCs w:val="48"/>
        </w:rPr>
        <w:t>年度）</w:t>
      </w:r>
    </w:p>
    <w:p w14:paraId="0A833DFD" w14:textId="77777777" w:rsidR="007D580A" w:rsidRDefault="007A773F" w:rsidP="00274DF3">
      <w:pPr>
        <w:widowControl/>
        <w:jc w:val="center"/>
        <w:rPr>
          <w:rFonts w:asciiTheme="majorEastAsia" w:eastAsiaTheme="majorEastAsia" w:hAnsiTheme="majorEastAsia"/>
          <w:sz w:val="40"/>
          <w:szCs w:val="48"/>
        </w:rPr>
      </w:pPr>
      <w:r w:rsidRPr="007D580A">
        <w:rPr>
          <w:rFonts w:asciiTheme="majorEastAsia" w:eastAsiaTheme="majorEastAsia" w:hAnsiTheme="majorEastAsia" w:hint="eastAsia"/>
          <w:sz w:val="40"/>
          <w:szCs w:val="48"/>
        </w:rPr>
        <w:t>「</w:t>
      </w:r>
      <w:r w:rsidR="0037323B">
        <w:rPr>
          <w:rFonts w:asciiTheme="majorEastAsia" w:eastAsiaTheme="majorEastAsia" w:hAnsiTheme="majorEastAsia" w:hint="eastAsia"/>
          <w:sz w:val="40"/>
          <w:szCs w:val="48"/>
        </w:rPr>
        <w:t>地域資源活用・地域連携</w:t>
      </w:r>
      <w:r w:rsidRPr="007D580A">
        <w:rPr>
          <w:rFonts w:asciiTheme="majorEastAsia" w:eastAsiaTheme="majorEastAsia" w:hAnsiTheme="majorEastAsia" w:hint="eastAsia"/>
          <w:sz w:val="40"/>
          <w:szCs w:val="48"/>
        </w:rPr>
        <w:t>熊本</w:t>
      </w:r>
      <w:r w:rsidR="00274DF3" w:rsidRPr="007D580A">
        <w:rPr>
          <w:rFonts w:asciiTheme="majorEastAsia" w:eastAsiaTheme="majorEastAsia" w:hAnsiTheme="majorEastAsia" w:hint="eastAsia"/>
          <w:sz w:val="40"/>
          <w:szCs w:val="48"/>
        </w:rPr>
        <w:t>サポートセンター」</w:t>
      </w:r>
    </w:p>
    <w:p w14:paraId="67EDD6F1" w14:textId="77777777" w:rsidR="00274DF3" w:rsidRPr="007D580A" w:rsidRDefault="00274DF3" w:rsidP="00274DF3">
      <w:pPr>
        <w:widowControl/>
        <w:jc w:val="center"/>
        <w:rPr>
          <w:rFonts w:asciiTheme="majorEastAsia" w:eastAsiaTheme="majorEastAsia" w:hAnsiTheme="majorEastAsia"/>
          <w:sz w:val="40"/>
          <w:szCs w:val="48"/>
        </w:rPr>
      </w:pPr>
      <w:r w:rsidRPr="007D580A">
        <w:rPr>
          <w:rFonts w:asciiTheme="majorEastAsia" w:eastAsiaTheme="majorEastAsia" w:hAnsiTheme="majorEastAsia" w:hint="eastAsia"/>
          <w:sz w:val="40"/>
          <w:szCs w:val="48"/>
        </w:rPr>
        <w:t>業務委託企画提案書</w:t>
      </w:r>
    </w:p>
    <w:p w14:paraId="2A5BD90F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A2D171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49B05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2FF0712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BF14FB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94BA0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B2488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957201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B438014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79578C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92182" wp14:editId="78277594">
                <wp:simplePos x="0" y="0"/>
                <wp:positionH relativeFrom="column">
                  <wp:posOffset>-25400</wp:posOffset>
                </wp:positionH>
                <wp:positionV relativeFrom="paragraph">
                  <wp:posOffset>200660</wp:posOffset>
                </wp:positionV>
                <wp:extent cx="64579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18AC" w14:textId="77777777" w:rsidR="00274DF3" w:rsidRPr="00274DF3" w:rsidRDefault="00274DF3" w:rsidP="00274DF3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4DF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提案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C8DD2" id="正方形/長方形 1" o:spid="_x0000_s1026" style="position:absolute;margin-left:-2pt;margin-top:15.8pt;width:508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" fillcolor="white [3201]" strokecolor="black [3200]" strokeweight="1pt">
                <v:textbox>
                  <w:txbxContent>
                    <w:p w:rsidR="00274DF3" w:rsidRPr="00274DF3" w:rsidRDefault="00274DF3" w:rsidP="00274DF3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4DF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提案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481BE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5642990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9B6AA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B58683C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A3832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EBB30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400C8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2E647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D15B5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A9C2DE" w14:textId="77777777" w:rsidR="00274DF3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A58336" w14:textId="77777777" w:rsidR="007D580A" w:rsidRDefault="007D580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A769CF" w14:textId="77777777" w:rsidR="007D580A" w:rsidRPr="00191CC0" w:rsidRDefault="007D580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931713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E8E474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912AF4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29B35F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【記載についての留意事項】</w:t>
      </w:r>
    </w:p>
    <w:p w14:paraId="5DD3307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＊記載欄は適宜増減してください。</w:t>
      </w:r>
    </w:p>
    <w:p w14:paraId="09F6D665" w14:textId="77777777" w:rsidR="00274DF3" w:rsidRPr="00191CC0" w:rsidRDefault="00274DF3" w:rsidP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D8B84A8" w14:textId="77777777" w:rsidR="00E97DF6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１　事業の</w:t>
      </w:r>
      <w:r w:rsidR="00701295">
        <w:rPr>
          <w:rFonts w:asciiTheme="majorEastAsia" w:eastAsiaTheme="majorEastAsia" w:hAnsiTheme="majorEastAsia" w:hint="eastAsia"/>
          <w:sz w:val="24"/>
          <w:szCs w:val="24"/>
        </w:rPr>
        <w:t>実施主体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4C6D0210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33A2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E0D1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71B98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実施主体の概要及び添付資料</w:t>
      </w:r>
    </w:p>
    <w:p w14:paraId="0CF50246" w14:textId="77777777" w:rsidR="0054507D" w:rsidRPr="00191CC0" w:rsidRDefault="005E0D1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①</w:t>
      </w:r>
      <w:r w:rsidR="00B71B98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実施主体の概要</w:t>
      </w:r>
    </w:p>
    <w:p w14:paraId="2E64DE78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ア　名　称</w:t>
      </w:r>
    </w:p>
    <w:p w14:paraId="6EB76D6B" w14:textId="77777777" w:rsidR="0054507D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0DED9B2F" w14:textId="77777777" w:rsidR="00E97DF6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6F67108B" w14:textId="77777777" w:rsidR="00E97DF6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5FF2A6B8" w14:textId="77777777" w:rsidR="00E97DF6" w:rsidRPr="00191CC0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7AF2D55B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イ　事務所の所在地及び連絡先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836"/>
        <w:gridCol w:w="4085"/>
        <w:gridCol w:w="3402"/>
      </w:tblGrid>
      <w:tr w:rsidR="00191CC0" w:rsidRPr="00191CC0" w14:paraId="533373B6" w14:textId="77777777" w:rsidTr="00956A28">
        <w:tc>
          <w:tcPr>
            <w:tcW w:w="1836" w:type="dxa"/>
          </w:tcPr>
          <w:p w14:paraId="50EFEF35" w14:textId="77777777"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85" w:type="dxa"/>
          </w:tcPr>
          <w:p w14:paraId="1FB89481" w14:textId="77777777"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3402" w:type="dxa"/>
          </w:tcPr>
          <w:p w14:paraId="0725E0F3" w14:textId="77777777"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番号）</w:t>
            </w:r>
          </w:p>
        </w:tc>
      </w:tr>
      <w:tr w:rsidR="00191CC0" w:rsidRPr="00191CC0" w14:paraId="7D68C4B0" w14:textId="77777777" w:rsidTr="00956A28">
        <w:trPr>
          <w:trHeight w:val="697"/>
        </w:trPr>
        <w:tc>
          <w:tcPr>
            <w:tcW w:w="1836" w:type="dxa"/>
          </w:tcPr>
          <w:p w14:paraId="77EAF81D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事務所</w:t>
            </w:r>
          </w:p>
        </w:tc>
        <w:tc>
          <w:tcPr>
            <w:tcW w:w="4085" w:type="dxa"/>
          </w:tcPr>
          <w:p w14:paraId="0C3D5910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8E7D47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6A28" w:rsidRPr="00191CC0" w14:paraId="4B4C5C91" w14:textId="77777777" w:rsidTr="00A540AE">
        <w:trPr>
          <w:trHeight w:val="801"/>
        </w:trPr>
        <w:tc>
          <w:tcPr>
            <w:tcW w:w="1836" w:type="dxa"/>
          </w:tcPr>
          <w:p w14:paraId="374E811C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対象地域</w:t>
            </w:r>
          </w:p>
          <w:p w14:paraId="59BBDBAC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の常設拠点</w:t>
            </w:r>
          </w:p>
        </w:tc>
        <w:tc>
          <w:tcPr>
            <w:tcW w:w="4085" w:type="dxa"/>
          </w:tcPr>
          <w:p w14:paraId="16E740C9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AD16B1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B87FF77" w14:textId="77777777" w:rsidR="0054507D" w:rsidRPr="00191CC0" w:rsidRDefault="0054507D" w:rsidP="00956A28">
      <w:pPr>
        <w:rPr>
          <w:rFonts w:asciiTheme="majorEastAsia" w:eastAsiaTheme="majorEastAsia" w:hAnsiTheme="majorEastAsia"/>
          <w:sz w:val="24"/>
          <w:szCs w:val="24"/>
        </w:rPr>
      </w:pPr>
    </w:p>
    <w:p w14:paraId="3B605B70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ウ　代表者名</w:t>
      </w:r>
    </w:p>
    <w:p w14:paraId="7AA09E0B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7EDBFB56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エ　構成員数</w:t>
      </w:r>
    </w:p>
    <w:p w14:paraId="58460F72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12CB7656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オ　従業員数</w:t>
      </w:r>
    </w:p>
    <w:p w14:paraId="228786A1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4444899B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カ　設立年月日</w:t>
      </w:r>
    </w:p>
    <w:p w14:paraId="145FE537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3DE923A8" w14:textId="77777777" w:rsidR="00C712A5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キ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本業務契約等</w:t>
      </w:r>
      <w:r>
        <w:rPr>
          <w:rFonts w:asciiTheme="majorEastAsia" w:eastAsiaTheme="majorEastAsia" w:hAnsiTheme="majorEastAsia"/>
          <w:sz w:val="24"/>
          <w:szCs w:val="24"/>
        </w:rPr>
        <w:t>手続きの</w:t>
      </w:r>
      <w:r>
        <w:rPr>
          <w:rFonts w:asciiTheme="majorEastAsia" w:eastAsiaTheme="majorEastAsia" w:hAnsiTheme="majorEastAsia" w:hint="eastAsia"/>
          <w:sz w:val="24"/>
          <w:szCs w:val="24"/>
        </w:rPr>
        <w:t>窓口</w:t>
      </w:r>
      <w:r>
        <w:rPr>
          <w:rFonts w:asciiTheme="majorEastAsia" w:eastAsiaTheme="majorEastAsia" w:hAnsiTheme="majorEastAsia"/>
          <w:sz w:val="24"/>
          <w:szCs w:val="24"/>
        </w:rPr>
        <w:t>担当者</w:t>
      </w:r>
    </w:p>
    <w:p w14:paraId="3409B21C" w14:textId="77777777" w:rsidR="004B6B4E" w:rsidRPr="004B6B4E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730299FC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②添付書類</w:t>
      </w:r>
    </w:p>
    <w:p w14:paraId="45DA5321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ア　定款又はこれに準ずる規約</w:t>
      </w:r>
    </w:p>
    <w:p w14:paraId="63B3F91F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イ　役員等名簿</w:t>
      </w:r>
    </w:p>
    <w:p w14:paraId="0A68F5D4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ウ　直近の事業計画、収支予算書及び収支決算書等</w:t>
      </w:r>
    </w:p>
    <w:p w14:paraId="77AB7824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エ　その他事業承諾者が特に必要と認める書類</w:t>
      </w:r>
    </w:p>
    <w:p w14:paraId="082CEAC7" w14:textId="77777777" w:rsidR="00A1364E" w:rsidRDefault="0054507D" w:rsidP="00A1364E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注：申請に際し必要な書類を添付すること</w:t>
      </w:r>
    </w:p>
    <w:p w14:paraId="3E3784C6" w14:textId="77777777" w:rsidR="00A1364E" w:rsidRDefault="00A1364E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72ED6769" w14:textId="77777777" w:rsidR="0054507D" w:rsidRPr="00191CC0" w:rsidRDefault="00A1364E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事業実施主体</w:t>
      </w:r>
      <w:r>
        <w:rPr>
          <w:rFonts w:asciiTheme="majorEastAsia" w:eastAsiaTheme="majorEastAsia" w:hAnsiTheme="majorEastAsia"/>
          <w:sz w:val="24"/>
          <w:szCs w:val="24"/>
        </w:rPr>
        <w:t>の実施体制</w:t>
      </w:r>
    </w:p>
    <w:p w14:paraId="18A50BED" w14:textId="77777777" w:rsidR="0054507D" w:rsidRPr="00191CC0" w:rsidRDefault="00A1364E" w:rsidP="00706496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事業実施主体の組織体系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14:paraId="0D4BA2A5" w14:textId="77777777" w:rsidTr="00EF49C9">
        <w:trPr>
          <w:trHeight w:val="4271"/>
        </w:trPr>
        <w:tc>
          <w:tcPr>
            <w:tcW w:w="9775" w:type="dxa"/>
          </w:tcPr>
          <w:p w14:paraId="0EC7426A" w14:textId="77777777" w:rsidR="00DB5A08" w:rsidRDefault="00706496" w:rsidP="007064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※</w:t>
            </w:r>
            <w:r w:rsidR="007A773F">
              <w:rPr>
                <w:rFonts w:asciiTheme="majorEastAsia" w:eastAsiaTheme="majorEastAsia" w:hAnsiTheme="majorEastAsia" w:hint="eastAsia"/>
                <w:sz w:val="24"/>
                <w:szCs w:val="24"/>
              </w:rPr>
              <w:t>統括企画推進員及び</w:t>
            </w:r>
            <w:r w:rsidR="007D580A">
              <w:rPr>
                <w:rFonts w:asciiTheme="majorEastAsia" w:eastAsiaTheme="majorEastAsia" w:hAnsiTheme="majorEastAsia" w:hint="eastAsia"/>
                <w:sz w:val="24"/>
                <w:szCs w:val="24"/>
              </w:rPr>
              <w:t>企画推進員、</w:t>
            </w: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経理責任者の配置（兼務を含む。）を含めた組織体制を記載してください。</w:t>
            </w:r>
          </w:p>
        </w:tc>
      </w:tr>
    </w:tbl>
    <w:p w14:paraId="29AB4805" w14:textId="77777777" w:rsidR="00956A28" w:rsidRPr="00191CC0" w:rsidRDefault="00956A28" w:rsidP="0054507D">
      <w:pPr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364E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統括企画推進員及び</w:t>
      </w:r>
      <w:r w:rsidR="007D580A">
        <w:rPr>
          <w:rFonts w:asciiTheme="majorEastAsia" w:eastAsiaTheme="majorEastAsia" w:hAnsiTheme="majorEastAsia" w:hint="eastAsia"/>
          <w:sz w:val="24"/>
          <w:szCs w:val="24"/>
        </w:rPr>
        <w:t>企画推進員、</w:t>
      </w:r>
      <w:r w:rsidR="004B6B4E">
        <w:rPr>
          <w:rFonts w:asciiTheme="majorEastAsia" w:eastAsiaTheme="majorEastAsia" w:hAnsiTheme="majorEastAsia"/>
          <w:sz w:val="24"/>
          <w:szCs w:val="24"/>
        </w:rPr>
        <w:t>経理責任者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の関連業務の知見や経験等の有無</w:t>
      </w:r>
      <w:r w:rsidR="004B6B4E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4B6B4E">
        <w:rPr>
          <w:rFonts w:asciiTheme="majorEastAsia" w:eastAsiaTheme="majorEastAsia" w:hAnsiTheme="majorEastAsia"/>
          <w:sz w:val="24"/>
          <w:szCs w:val="24"/>
        </w:rPr>
        <w:t>内容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14:paraId="59B06571" w14:textId="77777777" w:rsidTr="001C49B2">
        <w:trPr>
          <w:trHeight w:val="1590"/>
        </w:trPr>
        <w:tc>
          <w:tcPr>
            <w:tcW w:w="9775" w:type="dxa"/>
          </w:tcPr>
          <w:p w14:paraId="2AF6A483" w14:textId="77777777" w:rsidR="00DB5A08" w:rsidRPr="00133A8E" w:rsidRDefault="00DB5A08" w:rsidP="001C49B2">
            <w:pPr>
              <w:rPr>
                <w:rFonts w:asciiTheme="majorEastAsia" w:eastAsiaTheme="majorEastAsia" w:hAnsiTheme="majorEastAsia"/>
                <w:szCs w:val="21"/>
              </w:rPr>
            </w:pPr>
            <w:r w:rsidRPr="00133A8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133A8E">
              <w:rPr>
                <w:rFonts w:asciiTheme="majorEastAsia" w:eastAsiaTheme="majorEastAsia" w:hAnsiTheme="majorEastAsia"/>
                <w:szCs w:val="21"/>
              </w:rPr>
              <w:t>統括企画</w:t>
            </w:r>
            <w:r w:rsidRPr="00133A8E">
              <w:rPr>
                <w:rFonts w:asciiTheme="majorEastAsia" w:eastAsiaTheme="majorEastAsia" w:hAnsiTheme="majorEastAsia" w:hint="eastAsia"/>
                <w:szCs w:val="21"/>
              </w:rPr>
              <w:t>推進員</w:t>
            </w:r>
          </w:p>
          <w:p w14:paraId="5311EE03" w14:textId="77777777" w:rsidR="00DB5A08" w:rsidRPr="00133A8E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E4BA4F" w14:textId="77777777" w:rsidR="00443AF7" w:rsidRPr="00133A8E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CC6501" w14:textId="77777777" w:rsidR="00EF49C9" w:rsidRPr="00133A8E" w:rsidRDefault="007D580A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3A8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133A8E">
              <w:rPr>
                <w:rFonts w:asciiTheme="majorEastAsia" w:eastAsiaTheme="majorEastAsia" w:hAnsiTheme="majorEastAsia"/>
                <w:szCs w:val="21"/>
              </w:rPr>
              <w:t>企画</w:t>
            </w:r>
            <w:r w:rsidRPr="00133A8E">
              <w:rPr>
                <w:rFonts w:asciiTheme="majorEastAsia" w:eastAsiaTheme="majorEastAsia" w:hAnsiTheme="majorEastAsia" w:hint="eastAsia"/>
                <w:szCs w:val="21"/>
              </w:rPr>
              <w:t>推進員</w:t>
            </w:r>
          </w:p>
          <w:p w14:paraId="324BBE64" w14:textId="77777777" w:rsidR="007A773F" w:rsidRPr="00133A8E" w:rsidRDefault="007A773F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D3D2E1" w14:textId="77777777" w:rsidR="007D580A" w:rsidRPr="00133A8E" w:rsidRDefault="007D580A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4DBF54" w14:textId="77777777" w:rsidR="00DB5A08" w:rsidRPr="00133A8E" w:rsidRDefault="00DB5A08" w:rsidP="001C49B2">
            <w:pPr>
              <w:rPr>
                <w:rFonts w:asciiTheme="majorEastAsia" w:eastAsiaTheme="majorEastAsia" w:hAnsiTheme="majorEastAsia"/>
                <w:szCs w:val="21"/>
              </w:rPr>
            </w:pPr>
            <w:r w:rsidRPr="00133A8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133A8E">
              <w:rPr>
                <w:rFonts w:asciiTheme="majorEastAsia" w:eastAsiaTheme="majorEastAsia" w:hAnsiTheme="majorEastAsia"/>
                <w:szCs w:val="21"/>
              </w:rPr>
              <w:t>経理責任者</w:t>
            </w:r>
          </w:p>
          <w:p w14:paraId="24B1DF32" w14:textId="77777777" w:rsidR="00DB5A08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CC474C" w14:textId="77777777" w:rsidR="007A773F" w:rsidRDefault="007A773F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D8090B" w14:textId="77777777" w:rsidR="00443AF7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DFF469" w14:textId="77777777" w:rsidR="00DB5A08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307F48" w14:textId="77777777" w:rsidR="00C712A5" w:rsidRDefault="00C712A5" w:rsidP="0054507D">
      <w:pPr>
        <w:rPr>
          <w:rFonts w:asciiTheme="majorEastAsia" w:eastAsiaTheme="majorEastAsia" w:hAnsiTheme="majorEastAsia"/>
          <w:sz w:val="24"/>
          <w:szCs w:val="24"/>
        </w:rPr>
      </w:pPr>
    </w:p>
    <w:p w14:paraId="628FE830" w14:textId="77777777" w:rsidR="004B6B4E" w:rsidRDefault="004B6B4E" w:rsidP="0054507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364E">
        <w:rPr>
          <w:rFonts w:asciiTheme="majorEastAsia" w:eastAsiaTheme="majorEastAsia" w:hAnsiTheme="majorEastAsia" w:hint="eastAsia"/>
          <w:sz w:val="24"/>
          <w:szCs w:val="24"/>
        </w:rPr>
        <w:t>③</w:t>
      </w:r>
      <w:r>
        <w:rPr>
          <w:rFonts w:asciiTheme="majorEastAsia" w:eastAsiaTheme="majorEastAsia" w:hAnsiTheme="majorEastAsia"/>
          <w:sz w:val="24"/>
          <w:szCs w:val="24"/>
        </w:rPr>
        <w:t>連携</w:t>
      </w:r>
      <w:r>
        <w:rPr>
          <w:rFonts w:asciiTheme="majorEastAsia" w:eastAsiaTheme="majorEastAsia" w:hAnsiTheme="majorEastAsia" w:hint="eastAsia"/>
          <w:sz w:val="24"/>
          <w:szCs w:val="24"/>
        </w:rPr>
        <w:t>組織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14:paraId="25BC4BA8" w14:textId="77777777" w:rsidTr="00B71B98">
        <w:trPr>
          <w:trHeight w:val="3125"/>
        </w:trPr>
        <w:tc>
          <w:tcPr>
            <w:tcW w:w="9775" w:type="dxa"/>
          </w:tcPr>
          <w:p w14:paraId="45CB5D04" w14:textId="77777777" w:rsidR="00DB5A08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行政組織を含む連携組織を記載してください。</w:t>
            </w:r>
          </w:p>
        </w:tc>
      </w:tr>
    </w:tbl>
    <w:p w14:paraId="43AF2068" w14:textId="77777777" w:rsidR="00390AA2" w:rsidRDefault="00390AA2" w:rsidP="0054507D">
      <w:pPr>
        <w:rPr>
          <w:rFonts w:asciiTheme="majorEastAsia" w:eastAsiaTheme="majorEastAsia" w:hAnsiTheme="majorEastAsia"/>
          <w:sz w:val="24"/>
          <w:szCs w:val="24"/>
        </w:rPr>
      </w:pPr>
    </w:p>
    <w:p w14:paraId="307B0E59" w14:textId="77777777" w:rsidR="004B6B4E" w:rsidRDefault="00542537" w:rsidP="004B6B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9D1ABA">
        <w:rPr>
          <w:rFonts w:asciiTheme="majorEastAsia" w:eastAsiaTheme="majorEastAsia" w:hAnsiTheme="majorEastAsia" w:hint="eastAsia"/>
          <w:sz w:val="24"/>
          <w:szCs w:val="24"/>
        </w:rPr>
        <w:t>経理に関する</w:t>
      </w:r>
      <w:r w:rsidR="004B6B4E">
        <w:rPr>
          <w:rFonts w:asciiTheme="majorEastAsia" w:eastAsiaTheme="majorEastAsia" w:hAnsiTheme="majorEastAsia"/>
          <w:sz w:val="24"/>
          <w:szCs w:val="24"/>
        </w:rPr>
        <w:t>チェック体制</w:t>
      </w:r>
      <w:r w:rsidR="009D1ABA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14:paraId="30F02B93" w14:textId="77777777" w:rsidTr="00DB5A08">
        <w:trPr>
          <w:trHeight w:val="1883"/>
        </w:trPr>
        <w:tc>
          <w:tcPr>
            <w:tcW w:w="9775" w:type="dxa"/>
          </w:tcPr>
          <w:p w14:paraId="7BE23AA1" w14:textId="77777777" w:rsidR="00DB5A08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8C46E43" w14:textId="77777777" w:rsidR="00CE0EBE" w:rsidRDefault="00CE0EB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72C6BB3B" w14:textId="77777777" w:rsidR="00701295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4D09BDCB" w14:textId="77777777" w:rsidR="00D06094" w:rsidRPr="00D06094" w:rsidRDefault="00D06094" w:rsidP="00D06094">
      <w:pPr>
        <w:rPr>
          <w:rFonts w:asciiTheme="majorEastAsia" w:eastAsiaTheme="majorEastAsia" w:hAnsiTheme="majorEastAsia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sz w:val="24"/>
          <w:szCs w:val="24"/>
        </w:rPr>
        <w:t xml:space="preserve">　⑤年間計画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666"/>
        <w:gridCol w:w="1666"/>
        <w:gridCol w:w="1764"/>
        <w:gridCol w:w="1568"/>
      </w:tblGrid>
      <w:tr w:rsidR="00D06094" w:rsidRPr="00D06094" w14:paraId="46B08ED8" w14:textId="77777777" w:rsidTr="00674410">
        <w:trPr>
          <w:trHeight w:val="32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9C2FC3A" w14:textId="77777777"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主な事業内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852EAA1" w14:textId="77777777"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４－６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FFFE6C0" w14:textId="77777777"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７－９月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744196F" w14:textId="77777777"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10－12月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A908E50" w14:textId="77777777"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１－３月</w:t>
            </w:r>
          </w:p>
        </w:tc>
      </w:tr>
      <w:tr w:rsidR="00D06094" w:rsidRPr="00D06094" w14:paraId="5C15CC5A" w14:textId="77777777" w:rsidTr="00674410">
        <w:trPr>
          <w:trHeight w:val="11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E64D100" w14:textId="77777777"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CB2F9B6" w14:textId="77777777"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922C01D" w14:textId="77777777"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310242" w14:textId="77777777"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4308335" w14:textId="77777777"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4264AF0" w14:textId="77777777"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B4D7981" w14:textId="77777777" w:rsidR="00D06094" w:rsidRDefault="00D06094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763B1769" w14:textId="77777777" w:rsidR="00D06094" w:rsidRDefault="00D06094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53FE1745" w14:textId="77777777" w:rsidR="00701295" w:rsidRPr="007D580A" w:rsidRDefault="00701295" w:rsidP="007012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Pr="007D580A">
        <w:rPr>
          <w:rFonts w:asciiTheme="majorEastAsia" w:eastAsiaTheme="majorEastAsia" w:hAnsiTheme="majorEastAsia" w:hint="eastAsia"/>
          <w:sz w:val="24"/>
          <w:szCs w:val="24"/>
        </w:rPr>
        <w:t>）事業の成果目標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01295" w:rsidRPr="007D580A" w14:paraId="19B7EC9B" w14:textId="77777777" w:rsidTr="00D0609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A348" w14:textId="77777777"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0A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目標（達成すべき成果）</w:t>
            </w:r>
          </w:p>
        </w:tc>
      </w:tr>
      <w:tr w:rsidR="00701295" w:rsidRPr="007D580A" w14:paraId="3F96623E" w14:textId="77777777" w:rsidTr="00D0609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BEB" w14:textId="77777777"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C1F665" w14:textId="77777777"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165A3A" w14:textId="77777777"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906598" w14:textId="77777777"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743BF44" w14:textId="77777777" w:rsidR="00701295" w:rsidRPr="00D06094" w:rsidRDefault="00701295" w:rsidP="00D06094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D06094">
        <w:rPr>
          <w:rFonts w:asciiTheme="majorEastAsia" w:eastAsiaTheme="majorEastAsia" w:hAnsiTheme="majorEastAsia" w:hint="eastAsia"/>
          <w:szCs w:val="24"/>
        </w:rPr>
        <w:t xml:space="preserve"> 注：事業目標（達成すべき成果）欄には、達成すべき定量的な目標について記入すること。</w:t>
      </w:r>
    </w:p>
    <w:p w14:paraId="4D0D45E8" w14:textId="77777777" w:rsidR="00D06094" w:rsidRDefault="00701295" w:rsidP="00D06094">
      <w:pPr>
        <w:ind w:firstLineChars="400" w:firstLine="840"/>
        <w:rPr>
          <w:rFonts w:asciiTheme="majorEastAsia" w:eastAsiaTheme="majorEastAsia" w:hAnsiTheme="majorEastAsia"/>
          <w:szCs w:val="24"/>
        </w:rPr>
      </w:pPr>
      <w:r w:rsidRPr="00D06094">
        <w:rPr>
          <w:rFonts w:asciiTheme="majorEastAsia" w:eastAsiaTheme="majorEastAsia" w:hAnsiTheme="majorEastAsia" w:hint="eastAsia"/>
          <w:szCs w:val="24"/>
        </w:rPr>
        <w:t>（定量的な目標例：</w:t>
      </w:r>
      <w:r w:rsidR="00D06094" w:rsidRPr="00D06094">
        <w:rPr>
          <w:rFonts w:asciiTheme="majorEastAsia" w:eastAsiaTheme="majorEastAsia" w:hAnsiTheme="majorEastAsia" w:hint="eastAsia"/>
          <w:szCs w:val="24"/>
        </w:rPr>
        <w:t>プランナー等の派遣件数や</w:t>
      </w:r>
      <w:r w:rsidRPr="00D06094">
        <w:rPr>
          <w:rFonts w:asciiTheme="majorEastAsia" w:eastAsiaTheme="majorEastAsia" w:hAnsiTheme="majorEastAsia" w:hint="eastAsia"/>
          <w:szCs w:val="24"/>
        </w:rPr>
        <w:t>プランナー等の支援により経営改善戦略を策定した支</w:t>
      </w:r>
    </w:p>
    <w:p w14:paraId="113FA396" w14:textId="77777777" w:rsidR="00701295" w:rsidRPr="00701295" w:rsidRDefault="00701295" w:rsidP="00D06094">
      <w:pPr>
        <w:ind w:firstLineChars="400" w:firstLine="840"/>
        <w:rPr>
          <w:rFonts w:asciiTheme="majorEastAsia" w:eastAsiaTheme="majorEastAsia" w:hAnsiTheme="majorEastAsia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szCs w:val="24"/>
        </w:rPr>
        <w:t>援対象者等の人数等</w:t>
      </w:r>
      <w:r w:rsidRPr="007012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1735DD9" w14:textId="77777777" w:rsidR="005E0D1D" w:rsidRPr="00701295" w:rsidRDefault="005E0D1D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14:paraId="51E43C0D" w14:textId="77777777" w:rsidR="005E0D1D" w:rsidRPr="00701295" w:rsidRDefault="005E0D1D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14:paraId="3BE09FFB" w14:textId="77777777"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（</w:t>
      </w:r>
      <w:r w:rsidR="00701295"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４</w:t>
      </w:r>
      <w:r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）業務内容等</w:t>
      </w:r>
    </w:p>
    <w:p w14:paraId="3366312F" w14:textId="77777777"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①業務実施方針及び実施方法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E97DF6" w:rsidRPr="00701295" w14:paraId="3DF3BA7D" w14:textId="77777777" w:rsidTr="00133A8E">
        <w:trPr>
          <w:trHeight w:val="1883"/>
        </w:trPr>
        <w:tc>
          <w:tcPr>
            <w:tcW w:w="9639" w:type="dxa"/>
          </w:tcPr>
          <w:p w14:paraId="7279991C" w14:textId="77777777" w:rsidR="00E97DF6" w:rsidRPr="00701295" w:rsidRDefault="00E97DF6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A4615DE" w14:textId="77777777"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14:paraId="7DC1B1EC" w14:textId="77777777"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14:paraId="0AD3A77E" w14:textId="07186318" w:rsidR="005E0D1D" w:rsidRPr="005E0D1D" w:rsidRDefault="00E97DF6" w:rsidP="00DC5AE0">
      <w:pPr>
        <w:overflowPunct w:val="0"/>
        <w:ind w:leftChars="-135" w:hangingChars="118" w:hanging="283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D06094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</w:t>
      </w:r>
      <w:r w:rsidR="00DC5AE0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</w:t>
      </w:r>
      <w:r w:rsidRPr="00D06094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②地域検証委員会等の開催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666"/>
        <w:gridCol w:w="1666"/>
        <w:gridCol w:w="1764"/>
        <w:gridCol w:w="1568"/>
      </w:tblGrid>
      <w:tr w:rsidR="005E0D1D" w:rsidRPr="005E0D1D" w14:paraId="6EBD757B" w14:textId="77777777" w:rsidTr="00674410">
        <w:trPr>
          <w:trHeight w:val="32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4CD50E1" w14:textId="77777777"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3A4CC37" w14:textId="77777777"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開催時期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43B12D9" w14:textId="77777777"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参加人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94F09DD" w14:textId="77777777"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開催内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83A46DD" w14:textId="77777777"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pacing w:val="-1"/>
                <w:sz w:val="24"/>
                <w:szCs w:val="24"/>
              </w:rPr>
              <w:t>備考</w:t>
            </w:r>
          </w:p>
        </w:tc>
      </w:tr>
      <w:tr w:rsidR="005E0D1D" w:rsidRPr="005E0D1D" w14:paraId="7C92018A" w14:textId="77777777" w:rsidTr="00E97DF6">
        <w:trPr>
          <w:trHeight w:val="1196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50F0C8" w14:textId="77777777"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3D3227A9" w14:textId="77777777"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82853BD" w14:textId="77777777"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E214F3A" w14:textId="77777777"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EE94E8A" w14:textId="77777777"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777089C" w14:textId="77777777"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0852062B" w14:textId="77777777" w:rsidR="005E0D1D" w:rsidRPr="005E0D1D" w:rsidRDefault="005E0D1D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14:paraId="4DC35CFD" w14:textId="77777777" w:rsidR="00E97DF6" w:rsidRPr="00D06094" w:rsidRDefault="00E97DF6" w:rsidP="00DC5AE0">
      <w:pPr>
        <w:pStyle w:val="Word"/>
        <w:ind w:firstLineChars="100" w:firstLine="24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③地域プランナー等の選定基準の内容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9"/>
      </w:tblGrid>
      <w:tr w:rsidR="00E97DF6" w:rsidRPr="00D06094" w14:paraId="1E997C55" w14:textId="77777777" w:rsidTr="00674410"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AD326AE" w14:textId="77777777"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17FDA11" w14:textId="77777777"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0DDBDDA" w14:textId="77777777"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5C941D0" w14:textId="77777777"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4EEBECC" w14:textId="77777777"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61A8A14" w14:textId="77777777"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32FDF62" w14:textId="77777777"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1439888" w14:textId="77777777" w:rsidR="00701295" w:rsidRPr="00D06094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193F501B" w14:textId="77777777" w:rsidR="00701295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5D1B0073" w14:textId="77777777" w:rsidR="00DC5AE0" w:rsidRDefault="00DC5AE0" w:rsidP="00D06094">
      <w:pPr>
        <w:pStyle w:val="Word"/>
        <w:ind w:firstLineChars="100" w:firstLine="246"/>
        <w:rPr>
          <w:rFonts w:asciiTheme="majorEastAsia" w:eastAsiaTheme="majorEastAsia" w:hAnsiTheme="majorEastAsia"/>
          <w:color w:val="auto"/>
          <w:spacing w:val="3"/>
          <w:sz w:val="24"/>
          <w:szCs w:val="24"/>
        </w:rPr>
      </w:pPr>
    </w:p>
    <w:p w14:paraId="30BC991F" w14:textId="7B789C8E" w:rsidR="00701295" w:rsidRPr="00D06094" w:rsidRDefault="00D06094" w:rsidP="00DC5AE0">
      <w:pPr>
        <w:pStyle w:val="Word"/>
        <w:ind w:firstLineChars="100" w:firstLine="246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④</w:t>
      </w:r>
      <w:r w:rsidR="00701295"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地域プランナー等の登録手続</w:t>
      </w:r>
    </w:p>
    <w:p w14:paraId="4E4B00E2" w14:textId="77777777" w:rsidR="00701295" w:rsidRPr="00D06094" w:rsidRDefault="00701295" w:rsidP="00701295">
      <w:pPr>
        <w:pStyle w:val="Word"/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lastRenderedPageBreak/>
        <w:t xml:space="preserve">ア　</w:t>
      </w:r>
      <w:r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公</w:t>
      </w: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募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997"/>
        <w:gridCol w:w="1496"/>
      </w:tblGrid>
      <w:tr w:rsidR="00701295" w:rsidRPr="00D06094" w14:paraId="65AB2ED4" w14:textId="77777777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C4A" w14:textId="77777777"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E4C" w14:textId="77777777" w:rsidR="00701295" w:rsidRPr="00D06094" w:rsidRDefault="00701295" w:rsidP="00674410">
            <w:pPr>
              <w:pStyle w:val="Word"/>
              <w:ind w:left="21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公募等の方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242A" w14:textId="77777777"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14:paraId="24125EF8" w14:textId="77777777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778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14:paraId="25642B7C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550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98F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14:paraId="6FD21686" w14:textId="77777777" w:rsidR="00701295" w:rsidRPr="00D06094" w:rsidRDefault="00701295" w:rsidP="00701295">
      <w:pPr>
        <w:pStyle w:val="Word"/>
        <w:rPr>
          <w:rFonts w:asciiTheme="majorEastAsia" w:eastAsiaTheme="majorEastAsia" w:hAnsiTheme="majorEastAsia"/>
          <w:color w:val="auto"/>
          <w:sz w:val="20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</w:p>
    <w:p w14:paraId="69B7147E" w14:textId="77777777" w:rsidR="00D06094" w:rsidRPr="00D06094" w:rsidRDefault="00D06094" w:rsidP="00701295">
      <w:pPr>
        <w:pStyle w:val="Word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F9A071B" w14:textId="77777777" w:rsidR="00701295" w:rsidRPr="00D06094" w:rsidRDefault="00701295" w:rsidP="00701295">
      <w:pPr>
        <w:pStyle w:val="Word"/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イ　書類審査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997"/>
        <w:gridCol w:w="1496"/>
      </w:tblGrid>
      <w:tr w:rsidR="00701295" w:rsidRPr="00D06094" w14:paraId="03DA49C7" w14:textId="77777777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6EC6" w14:textId="77777777"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8536" w14:textId="77777777" w:rsidR="00701295" w:rsidRPr="00D06094" w:rsidRDefault="00701295" w:rsidP="00674410">
            <w:pPr>
              <w:pStyle w:val="Word"/>
              <w:ind w:left="21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書類審査の方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35F1" w14:textId="77777777"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14:paraId="04703BE2" w14:textId="77777777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7FF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14:paraId="6E389E05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499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1F2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14:paraId="3E725FC5" w14:textId="566117A5" w:rsidR="00701295" w:rsidRPr="00D06094" w:rsidRDefault="00701295" w:rsidP="003E6477">
      <w:pPr>
        <w:pStyle w:val="Word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</w:t>
      </w:r>
    </w:p>
    <w:p w14:paraId="44D0DC69" w14:textId="77777777" w:rsidR="00701295" w:rsidRPr="00D06094" w:rsidRDefault="00701295" w:rsidP="00701295">
      <w:pPr>
        <w:pStyle w:val="Word"/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ウ　面接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997"/>
        <w:gridCol w:w="1496"/>
      </w:tblGrid>
      <w:tr w:rsidR="00701295" w:rsidRPr="00D06094" w14:paraId="08B1B017" w14:textId="77777777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8BCD" w14:textId="77777777"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0148" w14:textId="77777777" w:rsidR="00701295" w:rsidRPr="00D06094" w:rsidRDefault="00701295" w:rsidP="00674410">
            <w:pPr>
              <w:pStyle w:val="Word"/>
              <w:ind w:left="21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面接の方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D769" w14:textId="77777777"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14:paraId="4A52BB6D" w14:textId="77777777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6C6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14:paraId="25B9980C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E16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802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14:paraId="62ED0F00" w14:textId="77777777" w:rsidR="00701295" w:rsidRPr="00D06094" w:rsidRDefault="00701295" w:rsidP="00701295">
      <w:pPr>
        <w:pStyle w:val="Word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655B00" w14:textId="77777777" w:rsidR="00701295" w:rsidRPr="00D06094" w:rsidRDefault="00D06094" w:rsidP="00DC5AE0">
      <w:pPr>
        <w:pStyle w:val="Word"/>
        <w:ind w:firstLineChars="200" w:firstLine="4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⑤地域</w:t>
      </w:r>
      <w:r w:rsidR="00701295"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プランナーの専門分野別登録予定人数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728"/>
        <w:gridCol w:w="1496"/>
      </w:tblGrid>
      <w:tr w:rsidR="00701295" w:rsidRPr="00D06094" w14:paraId="73118BF6" w14:textId="77777777" w:rsidTr="0067441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ED56" w14:textId="77777777"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専門分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CA05" w14:textId="77777777"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登録予定人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EA1E" w14:textId="77777777"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14:paraId="21B64003" w14:textId="77777777" w:rsidTr="0067441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15E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14:paraId="652B1682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E62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852" w14:textId="77777777"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14:paraId="67C26E0E" w14:textId="77777777" w:rsidR="00701295" w:rsidRPr="00D06094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41E07ECA" w14:textId="77777777" w:rsidR="00B71B98" w:rsidRPr="00D06094" w:rsidRDefault="00D06094" w:rsidP="00062C9A">
      <w:pPr>
        <w:pStyle w:val="Word"/>
        <w:ind w:firstLineChars="200" w:firstLine="476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pacing w:val="-1"/>
          <w:sz w:val="24"/>
          <w:szCs w:val="24"/>
        </w:rPr>
        <w:t>⑥</w:t>
      </w:r>
      <w:r w:rsidR="00B5449C">
        <w:rPr>
          <w:rFonts w:asciiTheme="majorEastAsia" w:eastAsiaTheme="majorEastAsia" w:hAnsiTheme="majorEastAsia" w:hint="eastAsia"/>
          <w:color w:val="auto"/>
          <w:spacing w:val="-1"/>
          <w:sz w:val="24"/>
          <w:szCs w:val="24"/>
        </w:rPr>
        <w:t>地域資源活用・地域連携</w:t>
      </w:r>
      <w:r w:rsidR="00B71B98" w:rsidRPr="00D06094">
        <w:rPr>
          <w:rFonts w:asciiTheme="majorEastAsia" w:eastAsiaTheme="majorEastAsia" w:hAnsiTheme="majorEastAsia" w:hint="eastAsia"/>
          <w:color w:val="auto"/>
          <w:spacing w:val="-1"/>
          <w:sz w:val="24"/>
          <w:szCs w:val="24"/>
        </w:rPr>
        <w:t>サポート活動計画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26"/>
        <w:gridCol w:w="1523"/>
        <w:gridCol w:w="1524"/>
        <w:gridCol w:w="1524"/>
        <w:gridCol w:w="1382"/>
        <w:gridCol w:w="1418"/>
      </w:tblGrid>
      <w:tr w:rsidR="00133A8E" w:rsidRPr="00D06094" w14:paraId="76B057E5" w14:textId="77777777" w:rsidTr="00133A8E">
        <w:trPr>
          <w:trHeight w:val="637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C6CD8B5" w14:textId="77777777"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6C282FA" w14:textId="77777777"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第１四半期</w:t>
            </w:r>
          </w:p>
          <w:p w14:paraId="7F2787E2" w14:textId="77777777" w:rsidR="00133A8E" w:rsidRPr="00D06094" w:rsidRDefault="00133A8E" w:rsidP="00133A8E">
            <w:pPr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（4－6月）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A94EBDA" w14:textId="77777777"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第２四半期</w:t>
            </w:r>
          </w:p>
          <w:p w14:paraId="2E28E2B0" w14:textId="77777777" w:rsidR="00133A8E" w:rsidRPr="00D06094" w:rsidRDefault="00133A8E" w:rsidP="00133A8E">
            <w:pPr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（7－9月）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18D4144" w14:textId="77777777"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第３四半期</w:t>
            </w:r>
          </w:p>
          <w:p w14:paraId="530DCAE8" w14:textId="77777777" w:rsidR="00133A8E" w:rsidRPr="00D06094" w:rsidRDefault="00133A8E" w:rsidP="00133A8E">
            <w:pPr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（10－12月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32E1433" w14:textId="77777777" w:rsidR="00133A8E" w:rsidRPr="00D06094" w:rsidRDefault="00133A8E" w:rsidP="00133A8E">
            <w:pPr>
              <w:jc w:val="left"/>
              <w:rPr>
                <w:rFonts w:asciiTheme="majorEastAsia" w:eastAsiaTheme="majorEastAsia" w:hAnsiTheme="majorEastAsia"/>
                <w:spacing w:val="-1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第４四半期</w:t>
            </w:r>
          </w:p>
          <w:p w14:paraId="29C9D447" w14:textId="77777777" w:rsidR="00133A8E" w:rsidRPr="00D06094" w:rsidRDefault="00133A8E" w:rsidP="00133A8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（1－3月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162E9" w14:textId="77777777" w:rsidR="00133A8E" w:rsidRPr="00D06094" w:rsidRDefault="00133A8E" w:rsidP="00133A8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合計</w:t>
            </w:r>
          </w:p>
          <w:p w14:paraId="679C6A8B" w14:textId="77777777" w:rsidR="00133A8E" w:rsidRPr="00D06094" w:rsidRDefault="00133A8E" w:rsidP="00133A8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3A8E" w:rsidRPr="00D06094" w14:paraId="35B64590" w14:textId="77777777" w:rsidTr="00133A8E">
        <w:trPr>
          <w:trHeight w:val="372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28E0A1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地域プランナーの派遣を通じた個別相談件数（件）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93E64D1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9AE8814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7A76585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BEE7BB4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0C80CE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3A8E" w:rsidRPr="00D06094" w14:paraId="46157360" w14:textId="77777777" w:rsidTr="00133A8E">
        <w:trPr>
          <w:trHeight w:val="49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97805A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企画推進員によ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23CAC5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726CBBF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63329B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6994472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0E37E9D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D2586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3A8E" w:rsidRPr="00D06094" w14:paraId="00C15963" w14:textId="77777777" w:rsidTr="00133A8E">
        <w:trPr>
          <w:trHeight w:val="449"/>
        </w:trPr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F800B8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05A54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訪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D606EE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8D4BE10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8C5158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19553D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7EECE" w14:textId="77777777"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82BFFFF" w14:textId="77777777" w:rsidR="00DC5AE0" w:rsidRDefault="00DC5AE0" w:rsidP="00D06094">
      <w:pPr>
        <w:pStyle w:val="Word"/>
        <w:ind w:firstLineChars="200" w:firstLine="480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13255F3" w14:textId="4B08C0F6" w:rsidR="005E0D1D" w:rsidRPr="00D06094" w:rsidRDefault="00D06094" w:rsidP="00062C9A">
      <w:pPr>
        <w:pStyle w:val="Word"/>
        <w:ind w:firstLineChars="100" w:firstLine="24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⑦事業者等への情報提供</w:t>
      </w:r>
      <w:r w:rsidR="005E0D1D"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に資する取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5E0D1D" w:rsidRPr="00D06094" w14:paraId="69C37629" w14:textId="77777777" w:rsidTr="00674410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19A8" w14:textId="77777777" w:rsidR="005E0D1D" w:rsidRPr="00D06094" w:rsidRDefault="005E0D1D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F55B" w14:textId="77777777" w:rsidR="005E0D1D" w:rsidRPr="00D06094" w:rsidRDefault="005E0D1D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8E29" w14:textId="77777777" w:rsidR="005E0D1D" w:rsidRPr="00D06094" w:rsidRDefault="005E0D1D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5E0D1D" w:rsidRPr="00D06094" w14:paraId="59741539" w14:textId="77777777" w:rsidTr="00674410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6BD" w14:textId="77777777"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14:paraId="293E5D18" w14:textId="77777777"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08B" w14:textId="77777777"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1A2" w14:textId="77777777"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14:paraId="555F0F96" w14:textId="77777777" w:rsidR="005E0D1D" w:rsidRPr="00D06094" w:rsidRDefault="005E0D1D" w:rsidP="005E0D1D">
      <w:pPr>
        <w:rPr>
          <w:rFonts w:asciiTheme="majorEastAsia" w:eastAsiaTheme="majorEastAsia" w:hAnsiTheme="majorEastAsia"/>
          <w:sz w:val="24"/>
        </w:rPr>
      </w:pPr>
    </w:p>
    <w:p w14:paraId="1CD7B126" w14:textId="77777777" w:rsidR="005E0D1D" w:rsidRPr="00D06094" w:rsidRDefault="00D06094" w:rsidP="00062C9A">
      <w:pPr>
        <w:pStyle w:val="Word"/>
        <w:ind w:firstLineChars="100" w:firstLine="24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⑧</w:t>
      </w:r>
      <w:r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地域</w:t>
      </w:r>
      <w:r w:rsidR="005E0D1D"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プランナー等の評価</w:t>
      </w:r>
    </w:p>
    <w:tbl>
      <w:tblPr>
        <w:tblW w:w="888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4907"/>
        <w:gridCol w:w="1656"/>
      </w:tblGrid>
      <w:tr w:rsidR="005E0D1D" w:rsidRPr="00D06094" w14:paraId="1534E79E" w14:textId="77777777" w:rsidTr="00674410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9B3B282" w14:textId="77777777" w:rsidR="005E0D1D" w:rsidRPr="00D06094" w:rsidRDefault="005E0D1D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時　　期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DD3E571" w14:textId="77777777" w:rsidR="005E0D1D" w:rsidRPr="00D06094" w:rsidRDefault="005E0D1D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評　価　の　内　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515ED13" w14:textId="77777777" w:rsidR="005E0D1D" w:rsidRPr="00D06094" w:rsidRDefault="005E0D1D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備考</w:t>
            </w:r>
          </w:p>
        </w:tc>
      </w:tr>
      <w:tr w:rsidR="005E0D1D" w:rsidRPr="00D06094" w14:paraId="3299551A" w14:textId="77777777" w:rsidTr="00674410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9A65996" w14:textId="77777777"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DC7AA61" w14:textId="77777777"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E031BE" w14:textId="77777777"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6E10C14" w14:textId="77777777"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2DAE99D" w14:textId="77777777" w:rsidR="003E6477" w:rsidRDefault="003E6477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3F628769" w14:textId="3F4706C1" w:rsidR="007D580A" w:rsidRDefault="00D37E6F" w:rsidP="00062C9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⑨プランナー会議・研修会の開催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D37E6F" w:rsidRPr="00D06094" w14:paraId="7B5F3AC9" w14:textId="77777777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8D21" w14:textId="77777777"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F77D" w14:textId="77777777"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61B5" w14:textId="77777777"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D37E6F" w:rsidRPr="00D06094" w14:paraId="10E062F8" w14:textId="77777777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FA7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14:paraId="51B3CC3E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7A9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93C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14:paraId="0B41745A" w14:textId="77777777" w:rsidR="00D37E6F" w:rsidRPr="00D06094" w:rsidRDefault="00D37E6F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69195345" w14:textId="77777777" w:rsidR="007D580A" w:rsidRPr="00D06094" w:rsidRDefault="00D37E6F" w:rsidP="00062C9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⑩地域との連携体制推進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D37E6F" w:rsidRPr="00D06094" w14:paraId="0AD5A232" w14:textId="77777777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6F36" w14:textId="77777777"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28BC" w14:textId="77777777"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7E06" w14:textId="77777777"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D37E6F" w:rsidRPr="00D06094" w14:paraId="6CADCFD2" w14:textId="77777777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EF0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14:paraId="0995DE90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7D4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EB9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14:paraId="3685A3DE" w14:textId="77777777" w:rsidR="003E6477" w:rsidRDefault="003E6477" w:rsidP="003E6477">
      <w:pPr>
        <w:rPr>
          <w:rFonts w:asciiTheme="majorEastAsia" w:eastAsiaTheme="majorEastAsia" w:hAnsiTheme="majorEastAsia"/>
          <w:sz w:val="24"/>
          <w:szCs w:val="24"/>
        </w:rPr>
      </w:pPr>
    </w:p>
    <w:p w14:paraId="52C35C09" w14:textId="1ABF1110" w:rsidR="003E6477" w:rsidRPr="00D06094" w:rsidRDefault="003E6477" w:rsidP="00062C9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⑪過年度支援対象者のフォローアップ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3E6477" w:rsidRPr="00D06094" w14:paraId="32939115" w14:textId="77777777" w:rsidTr="00A43FD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A2C8" w14:textId="77777777" w:rsidR="003E6477" w:rsidRPr="00D06094" w:rsidRDefault="003E6477" w:rsidP="00A43FD5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A081" w14:textId="77777777" w:rsidR="003E6477" w:rsidRPr="00D06094" w:rsidRDefault="003E6477" w:rsidP="00A43FD5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A80" w14:textId="77777777" w:rsidR="003E6477" w:rsidRPr="00D06094" w:rsidRDefault="003E6477" w:rsidP="00A43FD5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3E6477" w:rsidRPr="00D06094" w14:paraId="22414880" w14:textId="77777777" w:rsidTr="00A43FD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1B6" w14:textId="77777777" w:rsidR="003E6477" w:rsidRPr="00D06094" w:rsidRDefault="003E6477" w:rsidP="00A43FD5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14:paraId="277B8037" w14:textId="77777777" w:rsidR="003E6477" w:rsidRPr="00D06094" w:rsidRDefault="003E6477" w:rsidP="00A43FD5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370" w14:textId="77777777" w:rsidR="003E6477" w:rsidRPr="00D06094" w:rsidRDefault="003E6477" w:rsidP="00A43FD5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823" w14:textId="77777777" w:rsidR="003E6477" w:rsidRPr="00D06094" w:rsidRDefault="003E6477" w:rsidP="00A43FD5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14:paraId="3D870B8D" w14:textId="77777777" w:rsidR="003E6477" w:rsidRDefault="003E6477" w:rsidP="003E6477">
      <w:pPr>
        <w:rPr>
          <w:rFonts w:asciiTheme="majorEastAsia" w:eastAsiaTheme="majorEastAsia" w:hAnsiTheme="majorEastAsia"/>
          <w:sz w:val="24"/>
          <w:szCs w:val="24"/>
        </w:rPr>
      </w:pPr>
    </w:p>
    <w:p w14:paraId="2B6A7235" w14:textId="21E26F7E" w:rsidR="00D37E6F" w:rsidRDefault="003E6477" w:rsidP="00062C9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⑫</w:t>
      </w:r>
      <w:r w:rsidR="00D37E6F">
        <w:rPr>
          <w:rFonts w:asciiTheme="majorEastAsia" w:eastAsiaTheme="majorEastAsia" w:hAnsiTheme="majorEastAsia" w:hint="eastAsia"/>
          <w:sz w:val="24"/>
          <w:szCs w:val="24"/>
        </w:rPr>
        <w:t>その他6次産業化推進に関する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D37E6F" w:rsidRPr="00D06094" w14:paraId="5845B81C" w14:textId="77777777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3638" w14:textId="77777777"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973" w14:textId="77777777"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2913" w14:textId="77777777"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D37E6F" w:rsidRPr="00D06094" w14:paraId="3EEDDF90" w14:textId="77777777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DD5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14:paraId="0914A7D3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9E7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23A" w14:textId="77777777"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14:paraId="46A65C65" w14:textId="77777777" w:rsidR="00D37E6F" w:rsidRPr="00D06094" w:rsidRDefault="00D37E6F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77337AA9" w14:textId="77777777" w:rsidR="00390AA2" w:rsidRPr="00D06094" w:rsidRDefault="00A1364E" w:rsidP="00390AA2">
      <w:pPr>
        <w:rPr>
          <w:rFonts w:asciiTheme="majorEastAsia" w:eastAsiaTheme="majorEastAsia" w:hAnsiTheme="majorEastAsia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542537" w:rsidRPr="00D06094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06496" w:rsidRPr="00D06094">
        <w:rPr>
          <w:rFonts w:asciiTheme="majorEastAsia" w:eastAsiaTheme="majorEastAsia" w:hAnsiTheme="majorEastAsia" w:hint="eastAsia"/>
          <w:sz w:val="24"/>
          <w:szCs w:val="24"/>
        </w:rPr>
        <w:t>実績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RPr="00D06094" w14:paraId="5313509B" w14:textId="77777777" w:rsidTr="00DB5A08">
        <w:trPr>
          <w:trHeight w:val="2047"/>
        </w:trPr>
        <w:tc>
          <w:tcPr>
            <w:tcW w:w="9775" w:type="dxa"/>
          </w:tcPr>
          <w:p w14:paraId="0CF59BC9" w14:textId="77777777" w:rsidR="00DB5A08" w:rsidRPr="00D06094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※過去に本業務に類似する業務実績がある場合は記載してください</w:t>
            </w:r>
          </w:p>
          <w:p w14:paraId="45662132" w14:textId="77777777" w:rsidR="00443AF7" w:rsidRPr="00D06094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※複数の実績がある場合は、適宜項目等を追加して記載してください。</w:t>
            </w:r>
          </w:p>
          <w:p w14:paraId="7A145753" w14:textId="77777777" w:rsidR="00EF49C9" w:rsidRPr="00D06094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①業務名：</w:t>
            </w:r>
          </w:p>
          <w:p w14:paraId="7966F506" w14:textId="77777777" w:rsidR="00EF49C9" w:rsidRPr="00D06094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D2DA57" w14:textId="77777777" w:rsidR="00EF49C9" w:rsidRPr="00D06094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内容）</w:t>
            </w:r>
          </w:p>
          <w:p w14:paraId="1D0F42DA" w14:textId="77777777" w:rsidR="00EF49C9" w:rsidRPr="00D06094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8479C9" w14:textId="77777777"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4116FF" w14:textId="77777777"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1BFB97" w14:textId="77777777"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8FD095" w14:textId="77777777" w:rsidR="007A773F" w:rsidRPr="00D06094" w:rsidRDefault="007A773F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41C05E" w14:textId="77777777" w:rsidR="007A773F" w:rsidRPr="00D06094" w:rsidRDefault="007A773F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7DA0A0" w14:textId="77777777"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880918" w14:textId="77777777" w:rsidR="00EF49C9" w:rsidRPr="00D06094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事業費）※受託事業であれば</w:t>
            </w:r>
            <w:r w:rsidR="00443AF7"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託料及び委託事業者名を記載してください。</w:t>
            </w:r>
          </w:p>
          <w:p w14:paraId="2ED1B7EF" w14:textId="77777777" w:rsidR="00443AF7" w:rsidRPr="00D06094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8A19FA" w14:textId="77777777" w:rsidR="00EF49C9" w:rsidRPr="00D06094" w:rsidRDefault="00EF49C9" w:rsidP="00443A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7081A69" w14:textId="77777777" w:rsidR="00541EA4" w:rsidRDefault="00541EA4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348136ED" w14:textId="77777777" w:rsidR="00A540AE" w:rsidRPr="00191CC0" w:rsidRDefault="00635F61" w:rsidP="00706496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540AE"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14:paraId="0E9A9DA0" w14:textId="77777777" w:rsidTr="003E6477">
        <w:trPr>
          <w:trHeight w:val="1975"/>
        </w:trPr>
        <w:tc>
          <w:tcPr>
            <w:tcW w:w="9775" w:type="dxa"/>
          </w:tcPr>
          <w:p w14:paraId="5C24E60E" w14:textId="77777777" w:rsidR="00DB5A08" w:rsidRDefault="00D06094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業務を円滑に実施するための工夫</w:t>
            </w:r>
            <w:r w:rsidR="003F47EA">
              <w:rPr>
                <w:rFonts w:asciiTheme="majorEastAsia" w:eastAsiaTheme="majorEastAsia" w:hAnsiTheme="majorEastAsia" w:hint="eastAsia"/>
                <w:sz w:val="24"/>
                <w:szCs w:val="24"/>
              </w:rPr>
              <w:t>、効果を高めるための有効な方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を</w:t>
            </w:r>
            <w:r w:rsidR="00706496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てください。</w:t>
            </w:r>
          </w:p>
        </w:tc>
      </w:tr>
    </w:tbl>
    <w:p w14:paraId="5C9DC43C" w14:textId="77777777"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226DE5E4" w14:textId="77777777"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sectPr w:rsidR="00A540AE" w:rsidRPr="00191CC0" w:rsidSect="00956A28">
      <w:pgSz w:w="11906" w:h="16838" w:code="9"/>
      <w:pgMar w:top="850" w:right="850" w:bottom="850" w:left="85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877E" w14:textId="77777777" w:rsidR="00056FEA" w:rsidRDefault="00056FEA" w:rsidP="00C712A5">
      <w:r>
        <w:separator/>
      </w:r>
    </w:p>
  </w:endnote>
  <w:endnote w:type="continuationSeparator" w:id="0">
    <w:p w14:paraId="324E85B9" w14:textId="77777777" w:rsidR="00056FEA" w:rsidRDefault="00056FEA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5D11" w14:textId="77777777" w:rsidR="00056FEA" w:rsidRDefault="00056FEA" w:rsidP="00C712A5">
      <w:r>
        <w:separator/>
      </w:r>
    </w:p>
  </w:footnote>
  <w:footnote w:type="continuationSeparator" w:id="0">
    <w:p w14:paraId="55E2FD9B" w14:textId="77777777" w:rsidR="00056FEA" w:rsidRDefault="00056FEA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 w16cid:durableId="824705862">
    <w:abstractNumId w:val="1"/>
  </w:num>
  <w:num w:numId="2" w16cid:durableId="1784689590">
    <w:abstractNumId w:val="0"/>
  </w:num>
  <w:num w:numId="3" w16cid:durableId="1218081981">
    <w:abstractNumId w:val="4"/>
  </w:num>
  <w:num w:numId="4" w16cid:durableId="459955020">
    <w:abstractNumId w:val="2"/>
  </w:num>
  <w:num w:numId="5" w16cid:durableId="1829203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69"/>
    <w:rsid w:val="00035D87"/>
    <w:rsid w:val="00056FEA"/>
    <w:rsid w:val="00062C9A"/>
    <w:rsid w:val="000B7CE4"/>
    <w:rsid w:val="000E0FCB"/>
    <w:rsid w:val="001250DC"/>
    <w:rsid w:val="00133A8E"/>
    <w:rsid w:val="00133C97"/>
    <w:rsid w:val="00152472"/>
    <w:rsid w:val="00191CC0"/>
    <w:rsid w:val="001B7497"/>
    <w:rsid w:val="001C0D87"/>
    <w:rsid w:val="001E497C"/>
    <w:rsid w:val="00233A24"/>
    <w:rsid w:val="00274DF3"/>
    <w:rsid w:val="00290CE7"/>
    <w:rsid w:val="0029675F"/>
    <w:rsid w:val="00304491"/>
    <w:rsid w:val="00367AEB"/>
    <w:rsid w:val="0037323B"/>
    <w:rsid w:val="00390AA2"/>
    <w:rsid w:val="00392C44"/>
    <w:rsid w:val="003E6477"/>
    <w:rsid w:val="003F47EA"/>
    <w:rsid w:val="00413669"/>
    <w:rsid w:val="004243AF"/>
    <w:rsid w:val="00443AF7"/>
    <w:rsid w:val="00466D02"/>
    <w:rsid w:val="004B3C9D"/>
    <w:rsid w:val="004B6B4E"/>
    <w:rsid w:val="004F0DDE"/>
    <w:rsid w:val="0053294F"/>
    <w:rsid w:val="00541EA4"/>
    <w:rsid w:val="00542537"/>
    <w:rsid w:val="0054507D"/>
    <w:rsid w:val="0056658C"/>
    <w:rsid w:val="005A35C0"/>
    <w:rsid w:val="005D3FC2"/>
    <w:rsid w:val="005E0D1D"/>
    <w:rsid w:val="005F601A"/>
    <w:rsid w:val="00635F61"/>
    <w:rsid w:val="006707B4"/>
    <w:rsid w:val="00671064"/>
    <w:rsid w:val="006D4B03"/>
    <w:rsid w:val="006D5C40"/>
    <w:rsid w:val="00701295"/>
    <w:rsid w:val="00706496"/>
    <w:rsid w:val="00725129"/>
    <w:rsid w:val="00736720"/>
    <w:rsid w:val="0074263B"/>
    <w:rsid w:val="00766EF5"/>
    <w:rsid w:val="00776616"/>
    <w:rsid w:val="007A773F"/>
    <w:rsid w:val="007D580A"/>
    <w:rsid w:val="007E3D3F"/>
    <w:rsid w:val="007E4B60"/>
    <w:rsid w:val="007F3E21"/>
    <w:rsid w:val="00862738"/>
    <w:rsid w:val="00862C70"/>
    <w:rsid w:val="008668FC"/>
    <w:rsid w:val="008D2FA7"/>
    <w:rsid w:val="00956A28"/>
    <w:rsid w:val="009D1ABA"/>
    <w:rsid w:val="00A1364E"/>
    <w:rsid w:val="00A540AE"/>
    <w:rsid w:val="00A70CBF"/>
    <w:rsid w:val="00A76532"/>
    <w:rsid w:val="00A82130"/>
    <w:rsid w:val="00B50C55"/>
    <w:rsid w:val="00B5449C"/>
    <w:rsid w:val="00B71B98"/>
    <w:rsid w:val="00B87FB1"/>
    <w:rsid w:val="00BA304C"/>
    <w:rsid w:val="00C321E8"/>
    <w:rsid w:val="00C36A77"/>
    <w:rsid w:val="00C712A5"/>
    <w:rsid w:val="00C81925"/>
    <w:rsid w:val="00C87E25"/>
    <w:rsid w:val="00CB4F30"/>
    <w:rsid w:val="00CC33A0"/>
    <w:rsid w:val="00CE0EBE"/>
    <w:rsid w:val="00D001EF"/>
    <w:rsid w:val="00D06094"/>
    <w:rsid w:val="00D36150"/>
    <w:rsid w:val="00D37E6F"/>
    <w:rsid w:val="00DA424B"/>
    <w:rsid w:val="00DA6AF0"/>
    <w:rsid w:val="00DB42CE"/>
    <w:rsid w:val="00DB5A08"/>
    <w:rsid w:val="00DC1844"/>
    <w:rsid w:val="00DC5AE0"/>
    <w:rsid w:val="00DD5497"/>
    <w:rsid w:val="00E062C9"/>
    <w:rsid w:val="00E1603F"/>
    <w:rsid w:val="00E90454"/>
    <w:rsid w:val="00E97DF6"/>
    <w:rsid w:val="00EA10DC"/>
    <w:rsid w:val="00EB3BE2"/>
    <w:rsid w:val="00EF49C9"/>
    <w:rsid w:val="00F20441"/>
    <w:rsid w:val="00F60F8D"/>
    <w:rsid w:val="00F6451E"/>
    <w:rsid w:val="00F67F16"/>
    <w:rsid w:val="00FB4C4B"/>
    <w:rsid w:val="00FB718B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E522A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5E0D1D"/>
    <w:pPr>
      <w:overflowPunct w:val="0"/>
      <w:jc w:val="left"/>
    </w:pPr>
    <w:rPr>
      <w:rFonts w:ascii="Times New Roman" w:eastAsia="ＭＳ 明朝" w:hAnsi="Times New Roman" w:cs="ＭＳ ゴシック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9794-1F5C-4DDF-8622-0FC1644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1100361</cp:lastModifiedBy>
  <cp:revision>14</cp:revision>
  <cp:lastPrinted>2022-04-04T08:32:00Z</cp:lastPrinted>
  <dcterms:created xsi:type="dcterms:W3CDTF">2020-04-15T07:42:00Z</dcterms:created>
  <dcterms:modified xsi:type="dcterms:W3CDTF">2026-03-16T10:31:00Z</dcterms:modified>
</cp:coreProperties>
</file>